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29D7" w14:textId="0CAF2FF8" w:rsidR="00457B0F" w:rsidRDefault="00C93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MỤC THIẾT BỊ THÍ NGHIỆM CHÍNH</w:t>
      </w:r>
    </w:p>
    <w:p w14:paraId="29DF86A1" w14:textId="0B61449C" w:rsidR="00C93A29" w:rsidRPr="004F1079" w:rsidRDefault="00C93A29" w:rsidP="00C93A2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F1079">
        <w:rPr>
          <w:rFonts w:ascii="Times New Roman" w:hAnsi="Times New Roman" w:cs="Times New Roman"/>
          <w:i/>
          <w:iCs/>
        </w:rPr>
        <w:t xml:space="preserve">(Đính kèm theo </w:t>
      </w:r>
      <w:r w:rsidR="00D42599">
        <w:rPr>
          <w:rFonts w:ascii="Times New Roman" w:hAnsi="Times New Roman" w:cs="Times New Roman"/>
          <w:i/>
          <w:iCs/>
          <w:lang w:val="vi-VN"/>
        </w:rPr>
        <w:t>Thông báo</w:t>
      </w:r>
      <w:r w:rsidRPr="004F1079">
        <w:rPr>
          <w:rFonts w:ascii="Times New Roman" w:hAnsi="Times New Roman" w:cs="Times New Roman"/>
          <w:i/>
          <w:iCs/>
        </w:rPr>
        <w:t xml:space="preserve"> số: </w:t>
      </w:r>
      <w:r w:rsidR="00786A77">
        <w:rPr>
          <w:rFonts w:ascii="Times New Roman" w:hAnsi="Times New Roman" w:cs="Times New Roman"/>
          <w:i/>
          <w:iCs/>
        </w:rPr>
        <w:t>20260409</w:t>
      </w:r>
      <w:r w:rsidRPr="004F1079">
        <w:rPr>
          <w:rFonts w:ascii="Times New Roman" w:hAnsi="Times New Roman" w:cs="Times New Roman"/>
          <w:i/>
          <w:iCs/>
        </w:rPr>
        <w:t>/</w:t>
      </w:r>
      <w:r w:rsidR="00D42599">
        <w:rPr>
          <w:rFonts w:ascii="Times New Roman" w:hAnsi="Times New Roman" w:cs="Times New Roman"/>
          <w:i/>
          <w:iCs/>
          <w:lang w:val="vi-VN"/>
        </w:rPr>
        <w:t>TB</w:t>
      </w:r>
      <w:r w:rsidRPr="004F1079">
        <w:rPr>
          <w:rFonts w:ascii="Times New Roman" w:hAnsi="Times New Roman" w:cs="Times New Roman"/>
          <w:i/>
          <w:iCs/>
        </w:rPr>
        <w:t xml:space="preserve">-VNT ngày </w:t>
      </w:r>
      <w:r w:rsidR="00786A77">
        <w:rPr>
          <w:rFonts w:ascii="Times New Roman" w:hAnsi="Times New Roman" w:cs="Times New Roman"/>
          <w:i/>
          <w:iCs/>
        </w:rPr>
        <w:t>09</w:t>
      </w:r>
      <w:r w:rsidRPr="004F1079">
        <w:rPr>
          <w:rFonts w:ascii="Times New Roman" w:hAnsi="Times New Roman" w:cs="Times New Roman"/>
          <w:i/>
          <w:iCs/>
        </w:rPr>
        <w:t>/</w:t>
      </w:r>
      <w:r w:rsidR="00786A77">
        <w:rPr>
          <w:rFonts w:ascii="Times New Roman" w:hAnsi="Times New Roman" w:cs="Times New Roman"/>
          <w:i/>
          <w:iCs/>
        </w:rPr>
        <w:t>4</w:t>
      </w:r>
      <w:r w:rsidRPr="004F1079">
        <w:rPr>
          <w:rFonts w:ascii="Times New Roman" w:hAnsi="Times New Roman" w:cs="Times New Roman"/>
          <w:i/>
          <w:iCs/>
        </w:rPr>
        <w:t>/2026 của Công ty TNHH Khảo sát và Kiểm định Xây dựng VNT Việt Nam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05"/>
        <w:gridCol w:w="2125"/>
        <w:gridCol w:w="1557"/>
        <w:gridCol w:w="1044"/>
        <w:gridCol w:w="2243"/>
        <w:gridCol w:w="1506"/>
        <w:gridCol w:w="1021"/>
      </w:tblGrid>
      <w:tr w:rsidR="000F4802" w:rsidRPr="000C7240" w14:paraId="270CEC52" w14:textId="77777777" w:rsidTr="00031E25">
        <w:trPr>
          <w:trHeight w:val="6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279" w14:textId="7A87A22A" w:rsidR="000C7240" w:rsidRPr="000C7240" w:rsidRDefault="00100B34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04FB7">
              <w:rPr>
                <w:rFonts w:ascii="Times New Roman" w:hAnsi="Times New Roman" w:cs="Times New Roman"/>
              </w:rPr>
              <w:t xml:space="preserve"> </w:t>
            </w:r>
            <w:r w:rsidR="000C7240"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F17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 thiết b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4BF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ãng/Nước sản xuất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07D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ăm sản suấ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1BA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ố seri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000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gày hiệu chuẩn tớ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B43" w14:textId="77777777" w:rsidR="000C7240" w:rsidRPr="000C7240" w:rsidRDefault="000C7240" w:rsidP="000C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hi chú</w:t>
            </w:r>
          </w:p>
        </w:tc>
      </w:tr>
      <w:tr w:rsidR="000F4802" w:rsidRPr="000C7240" w14:paraId="57C87BFB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DAE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885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E21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C8D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86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762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7B28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76805588" w14:textId="77777777" w:rsidTr="006D16B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3D8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262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613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6C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874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-Z-HT000032506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553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7362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4DBF1DEC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7EE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350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356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AD2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FA9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8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C86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1A55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64B382A4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C811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C24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45B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AD4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C8E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6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D81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2724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53B1E280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35D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54F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81B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452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6B0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6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32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/12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4B4E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20E4A965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94E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940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604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228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60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1D9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E11A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087F95A1" w14:textId="77777777" w:rsidTr="006D16BF">
        <w:trPr>
          <w:trHeight w:val="2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069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93D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B4FC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9A3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DA2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-Z-HT0000325060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B43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4A41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65C1DA90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830" w14:textId="52370896" w:rsidR="000C7240" w:rsidRPr="000C7240" w:rsidRDefault="00F52062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3D7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101-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71A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7524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A4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E85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/2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54E6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752620FE" w14:textId="77777777" w:rsidTr="006D16BF">
        <w:trPr>
          <w:trHeight w:val="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C70" w14:textId="112494FC" w:rsidR="000C7240" w:rsidRPr="000C7240" w:rsidRDefault="00F52062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4A1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C90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59D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80E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9C5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7563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245E9ECB" w14:textId="77777777" w:rsidTr="006D16BF">
        <w:trPr>
          <w:trHeight w:val="2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BCB" w14:textId="25279859" w:rsidR="000C7240" w:rsidRPr="000C7240" w:rsidRDefault="00F52062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DC4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4B6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FE8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96A9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324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7C70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3DDF3E10" w14:textId="77777777" w:rsidTr="006D16BF">
        <w:trPr>
          <w:trHeight w:val="2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DDF" w14:textId="2081D128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F5206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2D5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1A7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06D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C9B6" w14:textId="3C0F05E6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2DC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B785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4CE58A1C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FFF" w14:textId="07B6B0C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F5206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EB7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D98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0543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B66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CCD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D8A8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50615C58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F4A" w14:textId="056AB2E2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F5206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890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C60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D1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16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331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B92B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F4802" w:rsidRPr="000C7240" w14:paraId="611F22D1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EE0" w14:textId="396FE6AE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  <w:r w:rsidR="00F5206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838" w14:textId="77777777" w:rsidR="000C7240" w:rsidRPr="000C7240" w:rsidRDefault="000C7240" w:rsidP="000F4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C2C" w14:textId="77777777" w:rsidR="000C7240" w:rsidRPr="000C7240" w:rsidRDefault="000C7240" w:rsidP="0038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954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115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D1B" w14:textId="77777777" w:rsidR="000C7240" w:rsidRPr="000C7240" w:rsidRDefault="000C7240" w:rsidP="000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/12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2C8E" w14:textId="77777777" w:rsidR="000C7240" w:rsidRPr="000C7240" w:rsidRDefault="000C7240" w:rsidP="000C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E5825C6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6F6" w14:textId="66F473B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89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55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94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87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F7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0B1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A71DF16" w14:textId="77777777" w:rsidTr="006D16BF">
        <w:trPr>
          <w:trHeight w:val="4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947" w14:textId="268844E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57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YA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94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uda/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B5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52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1E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75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21FE592" w14:textId="77777777" w:rsidTr="006D16BF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799" w14:textId="7855780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2C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A4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i Lo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12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8B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121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1B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718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CEF4474" w14:textId="77777777" w:rsidTr="006D16BF">
        <w:trPr>
          <w:trHeight w:val="15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4E2" w14:textId="0431598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5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8C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i Lo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27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3F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16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93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363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D92ED1E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EC8" w14:textId="7392968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43E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9B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i Lo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04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1B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1213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5F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452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EC8E06A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CB7" w14:textId="49528E8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9A0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CA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i Lo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E9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5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16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9A4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F46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78C2B3C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EAB" w14:textId="39221C3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6FF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67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77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0B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25012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9B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391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A0F4974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449" w14:textId="6D4F8BD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73C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35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C8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6C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895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CC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/5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A65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D688F9A" w14:textId="77777777" w:rsidTr="006D16BF">
        <w:trPr>
          <w:trHeight w:val="7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0CC" w14:textId="4B126E4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4AC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C-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89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CB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0E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15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D9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AF6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7A16EE8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05F3" w14:textId="26A6629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109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S-3202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95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 Bả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5F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90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241015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40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DB6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8075E30" w14:textId="77777777" w:rsidTr="006D16BF">
        <w:trPr>
          <w:trHeight w:val="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37C" w14:textId="32533C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06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S-3202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7C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 Bả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1C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BA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F2023074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D8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8EF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1A3CE98" w14:textId="77777777" w:rsidTr="006D16BF">
        <w:trPr>
          <w:trHeight w:val="1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879" w14:textId="34A8BCD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D4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OKS-DJ 5202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EE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 Bả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6B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D6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241015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5E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EC6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0C24AEB" w14:textId="77777777" w:rsidTr="006D16BF">
        <w:trPr>
          <w:trHeight w:val="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4F6" w14:textId="4862875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97E" w14:textId="1A48379F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đĩa điện tử GS-3202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C1F" w14:textId="4856B60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 Bả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7B1" w14:textId="324A52D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4064" w14:textId="6199C91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KS2024064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13EC" w14:textId="255B1FA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052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2D878EA3" w14:textId="77777777" w:rsidTr="006D16BF">
        <w:trPr>
          <w:trHeight w:val="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4B2" w14:textId="0FE0B1E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00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mài mòn Los Angeles TA-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1D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13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50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0A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BAA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D746734" w14:textId="77777777" w:rsidTr="006D16BF">
        <w:trPr>
          <w:trHeight w:val="10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C7F" w14:textId="0F896ED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05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mài mòn Los Angeles TA-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90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01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C9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0A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1C7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71EBCE8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979" w14:textId="3D1AF9E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F9D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mài mòn Los Angeles TA-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B5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68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18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9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A5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587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17D60F7" w14:textId="77777777" w:rsidTr="006D16BF">
        <w:trPr>
          <w:trHeight w:val="1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FAC" w14:textId="49F3CD3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69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mài mòn Los Angeles TA-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EC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EA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1C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5B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1ED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8476747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52E" w14:textId="01867A7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A3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thấm bê tô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AC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FB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FD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41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487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19C5920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03E" w14:textId="0C4E3FB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F0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thấm bê tô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A5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00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FA0" w14:textId="30D3706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0594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575" w14:textId="7FB5AD8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9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4EE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0D87DD5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E98" w14:textId="4CBFC5F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1A0D" w14:textId="5D0897FC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thấm bê tô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66F2" w14:textId="6D65227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466D" w14:textId="5310B77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ED3" w14:textId="3083635D" w:rsidR="006D16BF" w:rsidRPr="00705943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55B" w14:textId="6B0BE4A0" w:rsidR="006D16BF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D07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4B1A2851" w14:textId="77777777" w:rsidTr="006D16BF">
        <w:trPr>
          <w:trHeight w:val="3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CAE" w14:textId="5446514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0B3" w14:textId="3166C1A2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cường độ bám dính JW-6000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36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29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EF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6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26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117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552E6C1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677" w14:textId="019D74F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14E" w14:textId="77DB6970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cường độ bám dính JW-6000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18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F92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D1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12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37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4E5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D335793" w14:textId="77777777" w:rsidTr="006D16BF">
        <w:trPr>
          <w:trHeight w:val="9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50F4" w14:textId="11DF644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E7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cường độ bám dính JW-6000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FD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74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E2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0926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69A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74E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02BA7AF" w14:textId="77777777" w:rsidTr="006D16BF">
        <w:trPr>
          <w:trHeight w:val="4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8D5" w14:textId="2B2FE96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9B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cường độ bám dính JW-6000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DF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43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48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35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BB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49D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D8AF7C0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156" w14:textId="1BD4AF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C4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ng cụ Vica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11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C7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0B3" w14:textId="269F7C4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0F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3FB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00AF604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C2A" w14:textId="67086C5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90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ng cụ Vica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8D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63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52A" w14:textId="1F06F1C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AC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D24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1540016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3A0" w14:textId="7CD2471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F2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ng cụ Vica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31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9C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3C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93.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C7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2B6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4A327E5" w14:textId="77777777" w:rsidTr="006D16BF">
        <w:trPr>
          <w:trHeight w:val="3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486" w14:textId="33851D7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BE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ng cụ Vica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55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1E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55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13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01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62C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0742CAB" w14:textId="77777777" w:rsidTr="006D16BF">
        <w:trPr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25E" w14:textId="0599CC6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0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D3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93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F9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-Z-XJ-00139220803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2F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A58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DA057F3" w14:textId="77777777" w:rsidTr="006D16BF">
        <w:trPr>
          <w:trHeight w:val="4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7B1" w14:textId="3D1478F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44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D3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77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57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-Z-XJ-00139221100B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B8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45D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143D4DE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A3F" w14:textId="1FEE9E2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BF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E8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A0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93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0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ED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68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9F4C546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D6E" w14:textId="4B6B135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B6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EB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71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B1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-Z-XJ-001392211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E0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/5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0B0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721425D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6DA" w14:textId="29AC9FC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A6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0D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28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B7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2209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89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/5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021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7D0A986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5FC" w14:textId="0A8D2F3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A5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D6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8D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72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F2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/12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86C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2777C54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CFF" w14:textId="45A23FD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B1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40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40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AF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-Z-XJ-0013922080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6B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B7A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11FC894" w14:textId="77777777" w:rsidTr="006D16BF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354" w14:textId="32F9AA6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BE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dằn tạo vữa xi măng ZS-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7D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1DA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03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AB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11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B2D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CB39846" w14:textId="77777777" w:rsidTr="006D16BF">
        <w:trPr>
          <w:trHeight w:val="30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8A3" w14:textId="5AE5F92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B0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4B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EC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CBE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D3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500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3167A47" w14:textId="77777777" w:rsidTr="006D16BF">
        <w:trPr>
          <w:trHeight w:val="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1C8" w14:textId="2EB6212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30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kéo nén uốn WES-1000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6B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B8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A7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91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29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4A6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E3ABAAA" w14:textId="77777777" w:rsidTr="006D16BF">
        <w:trPr>
          <w:trHeight w:val="1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61E" w14:textId="0776121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63BF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4F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00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82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4B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/4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055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F164B30" w14:textId="77777777" w:rsidTr="006D16BF">
        <w:trPr>
          <w:trHeight w:val="49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081" w14:textId="317C307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90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67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1C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A8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A0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B9B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074B559" w14:textId="77777777" w:rsidTr="006D16BF">
        <w:trPr>
          <w:trHeight w:val="3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766" w14:textId="437B6E9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80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D2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3E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2A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2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05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D26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0A97EF1" w14:textId="77777777" w:rsidTr="006D16BF">
        <w:trPr>
          <w:trHeight w:val="2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1CD" w14:textId="6B3A57D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9F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82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E7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B8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FF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F7D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535253D" w14:textId="77777777" w:rsidTr="006D16BF">
        <w:trPr>
          <w:trHeight w:val="3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837" w14:textId="4D55026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8C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91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10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7A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2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27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C13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899768D" w14:textId="77777777" w:rsidTr="006D16BF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8DC" w14:textId="4C80E56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8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98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F6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6E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0A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/5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D0A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3457C67" w14:textId="77777777" w:rsidTr="00031E25">
        <w:trPr>
          <w:trHeight w:val="42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C54" w14:textId="406EB9F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9B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9B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FD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57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1D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DE5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F9CC84E" w14:textId="77777777" w:rsidTr="006D16BF">
        <w:trPr>
          <w:trHeight w:val="1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2AA" w14:textId="6DF4C6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85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14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AA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7C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AF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7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873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B30CEEC" w14:textId="77777777" w:rsidTr="006D16BF">
        <w:trPr>
          <w:trHeight w:val="2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030" w14:textId="49DFBE0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1D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 thử độ bền kéo nén uốn WA-1000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4C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46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28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40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456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F8EDB26" w14:textId="77777777" w:rsidTr="006D16BF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E49" w14:textId="6E55BEC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C7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A9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E1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97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92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AC1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B0C433A" w14:textId="77777777" w:rsidTr="006D16BF">
        <w:trPr>
          <w:trHeight w:val="2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71E" w14:textId="731C452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C8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7B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FC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2E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3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37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A55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F7230FD" w14:textId="77777777" w:rsidTr="006D16BF">
        <w:trPr>
          <w:trHeight w:val="15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BD8" w14:textId="6B56E6E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A3C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0A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83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43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87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E78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887EA85" w14:textId="77777777" w:rsidTr="006D16BF">
        <w:trPr>
          <w:trHeight w:val="2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429" w14:textId="04255F0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21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4A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AC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C5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A2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E1B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D369F1F" w14:textId="77777777" w:rsidTr="006D16BF">
        <w:trPr>
          <w:trHeight w:val="16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D46" w14:textId="3D21F41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87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91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70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A0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65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42A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158FA7C" w14:textId="77777777" w:rsidTr="006D16BF">
        <w:trPr>
          <w:trHeight w:val="1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B8B" w14:textId="7F9A692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80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44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8F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BC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48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658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80CF364" w14:textId="77777777" w:rsidTr="006D16BF">
        <w:trPr>
          <w:trHeight w:val="3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610" w14:textId="71D9E48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46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CB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BA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83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9A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DA1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83C42CC" w14:textId="77777777" w:rsidTr="006D16BF">
        <w:trPr>
          <w:trHeight w:val="31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573" w14:textId="1BDD90A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99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7E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20B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49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21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8BD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613DD8F" w14:textId="77777777" w:rsidTr="00031E25">
        <w:trPr>
          <w:trHeight w:val="37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C79" w14:textId="77388D2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8E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CD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C6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5A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EC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/5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387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3B56107" w14:textId="77777777" w:rsidTr="00F66BF4">
        <w:trPr>
          <w:trHeight w:val="22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6DD" w14:textId="2F17E28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C9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E9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6F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6C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FD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/5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46B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FB5AE90" w14:textId="77777777" w:rsidTr="00F66BF4">
        <w:trPr>
          <w:trHeight w:val="37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55E" w14:textId="7B4BD94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93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49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D4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83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20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FBF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737D60F" w14:textId="77777777" w:rsidTr="00F66BF4">
        <w:trPr>
          <w:trHeight w:val="3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71B" w14:textId="015451C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D1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0E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B8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5CA" w14:textId="0CBF293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0A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7E8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0DC6651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3F5" w14:textId="644F46D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4E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02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BB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AE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2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EA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/12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869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F8FBBA5" w14:textId="77777777" w:rsidTr="00F66BF4">
        <w:trPr>
          <w:trHeight w:val="2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220" w14:textId="18CADCE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512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29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B3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A3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BE1" w14:textId="6218A11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0B2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3488E2E" w14:textId="77777777" w:rsidTr="006D16BF">
        <w:trPr>
          <w:trHeight w:val="9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908" w14:textId="71869F4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BDE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D6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5B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8A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74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A58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8D7E4D3" w14:textId="77777777" w:rsidTr="00F66BF4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588" w14:textId="7445E0B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6C6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2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0D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ED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23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1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64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00C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8803A7E" w14:textId="77777777" w:rsidTr="00F66BF4">
        <w:trPr>
          <w:trHeight w:val="4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E07" w14:textId="73A0920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86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độ bền nén TYA-3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CF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2C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F3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89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CE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/12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DA1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C4785B4" w14:textId="77777777" w:rsidTr="00F66BF4">
        <w:trPr>
          <w:trHeight w:val="44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0D7" w14:textId="32D501F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35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phân tích cỡ hạt (máy sàng khí) FSY-15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02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9C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92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F5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51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0CD5E54" w14:textId="77777777" w:rsidTr="00F66BF4">
        <w:trPr>
          <w:trHeight w:val="4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A00" w14:textId="3BB28C6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32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phân tích cỡ hạt (máy sàng khí) FSY-15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7C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85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74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6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36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4DE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4B043A0" w14:textId="77777777" w:rsidTr="00F66BF4">
        <w:trPr>
          <w:trHeight w:val="4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3F7" w14:textId="399FB76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E1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phân tích cỡ hạt (máy sàng khí) FSY-15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D8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1C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1D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6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E7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0F4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B667F57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324" w14:textId="3852DEA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08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A9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9F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3C28" w14:textId="1C9BDEF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4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32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0D2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71D4712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073" w14:textId="76AA181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83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E7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23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CD0" w14:textId="22C5A35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70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51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BEF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82F76F6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7DF7" w14:textId="2173600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34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AB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0E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F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E7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5A2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501DE92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1AE" w14:textId="7168D85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2C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2F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AA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22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39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/11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C4F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526D7FA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DE1" w14:textId="76BBF5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75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CE3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67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13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61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CA1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EE121E1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5794" w14:textId="4C474CD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6B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ED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78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BC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12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18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B25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221E66F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7FE5" w14:textId="6566978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C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08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CC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D3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A5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/12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169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B18A701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12C8" w14:textId="48C1135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01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B4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45B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06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42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781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20B1D71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396" w14:textId="1CE5AD8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60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rộn vữa xi măng JJ-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F9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48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E5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2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1A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11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F0C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EF8DAC8" w14:textId="77777777" w:rsidTr="00F66BF4">
        <w:trPr>
          <w:trHeight w:val="3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3F28" w14:textId="09E9849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9D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ệt kế điện tử WT-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43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25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39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E7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B7E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D28241C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788" w14:textId="3ED1D70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42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ước cặp điện tử 1108-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89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size-Trung Quốc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6D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27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22442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BF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/6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A54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777CF93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1560" w14:textId="3450A27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B72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ước cặp điện tử 1108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9C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size-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6D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FC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22432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F1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029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10F5FD9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704" w14:textId="513C56D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2A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ước cặp điện tử 1108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63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size-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1C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D4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052445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6C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F64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581C21B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D3F" w14:textId="348D22F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59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ước cặp điện tử 1108-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0A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size-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E9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7E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0524459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E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EAC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F920D72" w14:textId="77777777" w:rsidTr="00F66BF4">
        <w:trPr>
          <w:trHeight w:val="5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7766" w14:textId="5E557CC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BF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3A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9F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91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1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34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E7A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26561EB" w14:textId="77777777" w:rsidTr="00F66BF4">
        <w:trPr>
          <w:trHeight w:val="37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9A17" w14:textId="0B27AA6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FB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7A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66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BE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1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01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40E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19B6BAC" w14:textId="77777777" w:rsidTr="00F66BF4">
        <w:trPr>
          <w:trHeight w:val="3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5973" w14:textId="7FEF2FD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BE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EE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12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40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23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2D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72E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9670E42" w14:textId="77777777" w:rsidTr="00F66BF4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6CF8" w14:textId="2BFB24F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48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4D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E8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92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8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0A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6B6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9B5CFE7" w14:textId="77777777" w:rsidTr="00F66BF4">
        <w:trPr>
          <w:trHeight w:val="38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A86" w14:textId="0A95981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AA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EA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D4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55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18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33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14FDAD8" w14:textId="77777777" w:rsidTr="00F66BF4">
        <w:trPr>
          <w:trHeight w:val="4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843F" w14:textId="6014410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89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D6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92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96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442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CB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85C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36334CA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7480" w14:textId="6917E8B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8D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8E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C9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CA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63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6A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5BC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FD4A960" w14:textId="77777777" w:rsidTr="00F66BF4">
        <w:trPr>
          <w:trHeight w:val="4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E0E8" w14:textId="573A093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E9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7B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6D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903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409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99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21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CCC6A3F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3BC" w14:textId="207B4A3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7A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 (đo biến dạng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BA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B18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6F4" w14:textId="131812E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97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E1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9EA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C4AF9BF" w14:textId="77777777" w:rsidTr="00F66BF4">
        <w:trPr>
          <w:trHeight w:val="2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DD35" w14:textId="2E699E2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0C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ầm Proctor XLJ-I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CD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7D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DB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04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49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9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486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432EF79" w14:textId="77777777" w:rsidTr="00F66BF4">
        <w:trPr>
          <w:trHeight w:val="4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F0ED" w14:textId="0571E3E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41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ầm Proctor XLJ-I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E7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A0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B5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406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15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717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FF4BC83" w14:textId="77777777" w:rsidTr="00F66BF4">
        <w:trPr>
          <w:trHeight w:val="14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B77F" w14:textId="42AF10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20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CBR-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30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1F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FB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91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93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/3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792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84CD3F9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C449" w14:textId="0792E65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E1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Loadcell nén CBR-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8D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84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BD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80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DA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/12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ABC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85E0456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D9C3" w14:textId="5731ABC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3A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Loadcell nén CBR-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B4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8D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C7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D918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0B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8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B54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6D52665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323" w14:textId="03FFB88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5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điện trở tiếp đị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471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i L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9BF" w14:textId="273C659B" w:rsidR="006D16BF" w:rsidRPr="000C7240" w:rsidRDefault="00F66BF4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DA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81342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E2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/7/202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7FC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4FE2DB9" w14:textId="77777777" w:rsidTr="00F66BF4">
        <w:trPr>
          <w:trHeight w:val="5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C105" w14:textId="2C172AE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ED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đông kết của bê tông và vữa HG-80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31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594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F20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4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C5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/2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D84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CCB02B4" w14:textId="77777777" w:rsidTr="00F66BF4">
        <w:trPr>
          <w:trHeight w:val="54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F290" w14:textId="413C9EB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EC7" w14:textId="5558E46B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ầm Marshall tự độ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Z-I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AC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97A" w14:textId="1A9F359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99A" w14:textId="2767007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3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8FA" w14:textId="0D26D63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22D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6F9390E" w14:textId="77777777" w:rsidTr="00F66BF4">
        <w:trPr>
          <w:trHeight w:val="11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7061" w14:textId="44BA466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3E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Marshal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F4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7B0" w14:textId="0808CE2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73E1" w14:textId="53654E5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11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985" w14:textId="2022BE7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316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6EEBF1E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9DBB" w14:textId="7AC6DB3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25C" w14:textId="4149D4E1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ly tâm chiết nhự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LC-3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DF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F65" w14:textId="1AF6DE1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BC9" w14:textId="3D71B00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C8C" w14:textId="4BE2123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981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7A74211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C46E" w14:textId="4194774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45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ò nu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89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E5D0" w14:textId="07BBD12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5CE" w14:textId="7DA0F2B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01F" w14:textId="391C8E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FF9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86DA509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1ED" w14:textId="431D780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11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nh ổn nhiệt Marshal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77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F1B" w14:textId="20E4A6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C35" w14:textId="60A639D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Y9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3B0" w14:textId="2448E3F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26E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8F49655" w14:textId="77777777" w:rsidTr="00F66BF4">
        <w:trPr>
          <w:trHeight w:val="5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612A8E" w14:textId="535E900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AA4CB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PH hiệu HANNA HI 981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E2574" w14:textId="48303E4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FFC1A9" w14:textId="20F3733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B54729" w14:textId="1E7759BB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77D6C5" w14:textId="52B5BC3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A772C8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8A4C87D" w14:textId="77777777" w:rsidTr="00F66BF4">
        <w:trPr>
          <w:trHeight w:val="122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972" w14:textId="59A9B75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797" w14:textId="4B473704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nén thí nghiệm cống bê tông cốt thép 3 cạnh kết hợp nén nắp hố ga, song chắn rá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A-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92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964" w14:textId="27BA472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69B" w14:textId="3642EA1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3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168" w14:textId="17C38FC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55F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4764E7C" w14:textId="77777777" w:rsidTr="00F66BF4">
        <w:trPr>
          <w:trHeight w:val="5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DBC" w14:textId="0B83D43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57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éo nén đa năng WDW-100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41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A76" w14:textId="523D742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520" w14:textId="3A76AB3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01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8AD" w14:textId="061DD97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25A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F918C29" w14:textId="77777777" w:rsidTr="00F66BF4">
        <w:trPr>
          <w:trHeight w:val="5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98FA" w14:textId="6DAEFD0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5EC" w14:textId="6B405D33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iểm tra kích thước lỗ của vải địa kỹ thuậ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SJ-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62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536" w14:textId="281FFB3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2CA" w14:textId="6C8495F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710-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7FB" w14:textId="0183DE8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D7E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6132F4C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F99B" w14:textId="29DD1B7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AC3" w14:textId="54F9B1CD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thử thấm vải địa kỹ thuậ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YFI-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14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EB3" w14:textId="53DC701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26A" w14:textId="0B84258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2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9E0" w14:textId="2949272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A72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A4A10C0" w14:textId="77777777" w:rsidTr="00F66BF4">
        <w:trPr>
          <w:trHeight w:val="6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64A" w14:textId="319E9AA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C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độ bền kháng thủng của vải địa kỹ thuậ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0F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C65" w14:textId="6B445B2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AAB" w14:textId="0E65034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300" w14:textId="3CB5D7D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01E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9A5C16C" w14:textId="77777777" w:rsidTr="00F66BF4">
        <w:trPr>
          <w:trHeight w:val="50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600" w14:textId="2CA10B4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264C" w14:textId="504847CA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iết b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o chiều dầy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ủa vải địa kỹ thuậ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à bấc thấ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2BD1" w14:textId="0D0A3E5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D4A8" w14:textId="781BC07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01C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E55" w14:textId="5AE9C39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AC33" w14:textId="7CD8313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</w:t>
            </w:r>
          </w:p>
        </w:tc>
      </w:tr>
      <w:tr w:rsidR="006D16BF" w:rsidRPr="000C7240" w14:paraId="0AC40351" w14:textId="77777777" w:rsidTr="00F66BF4">
        <w:trPr>
          <w:trHeight w:val="39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A77" w14:textId="3939BB1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13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thử cường độ kháng bục của vải địa kỹ thuậ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0F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1CB" w14:textId="1837D8F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B15B" w14:textId="543B4E3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B21" w14:textId="16BD1DD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07C" w14:textId="4D32EAA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đo áp suất</w:t>
            </w:r>
          </w:p>
        </w:tc>
      </w:tr>
      <w:tr w:rsidR="006D16BF" w:rsidRPr="000C7240" w14:paraId="61D26395" w14:textId="77777777" w:rsidTr="00F66BF4">
        <w:trPr>
          <w:trHeight w:val="1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EBBB" w14:textId="76CB529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C58" w14:textId="6E3DA2C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mài mòn sâ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A-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36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3B" w14:textId="5D8E044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396" w14:textId="0508090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4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394" w14:textId="11B169A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2F5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80D6E3E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290" w14:textId="712B967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CA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mài mòn bề mặt gạc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E6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489" w14:textId="4C903A4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3EB" w14:textId="51AA181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40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AA5" w14:textId="4BB0046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A18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8780656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406D" w14:textId="3038FF2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371C2" w14:textId="4561198B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mài mòn đá tự nhiê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M-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959" w14:textId="4FF74D8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E80" w14:textId="46B402B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EF2" w14:textId="07F7BFA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4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777" w14:textId="10C56B0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C9F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A533B0F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0F6E" w14:textId="15A1F2A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BAE" w14:textId="5D6E932C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phản quang sơ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ẻ đường RM0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18E" w14:textId="140A36C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CB48" w14:textId="75A3A86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2B3" w14:textId="1FA8E1C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70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A0C" w14:textId="0E920A0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434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DD4832B" w14:textId="77777777" w:rsidTr="00F66BF4">
        <w:trPr>
          <w:trHeight w:val="42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8BBB" w14:textId="00E6EF4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A9C" w14:textId="30C4FAAB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độ dàylớp phủ bề mặt vật liệ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C-555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7F1" w14:textId="2DAA41B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1E60" w14:textId="595E045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7A0" w14:textId="7CCD0DC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702ECB00063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B4C" w14:textId="50C58D7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B1B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B7EF9EC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47D" w14:textId="36770F6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E4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ùng hấp mẫ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543" w14:textId="633AE9D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6CC" w14:textId="158EABD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76F" w14:textId="3FA6973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9AB" w14:textId="745DEDD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C7F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9465F40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9160" w14:textId="10969F4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405" w14:textId="5A619631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hàm lượng bọt khí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E62DE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CA-X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CFB" w14:textId="1E89C69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8DE" w14:textId="4F65957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4C3" w14:textId="0680E3E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2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E0F" w14:textId="5880FFB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DA9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D33A899" w14:textId="77777777" w:rsidTr="00F66BF4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E627" w14:textId="7D689F2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016" w14:textId="4AF34368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n phân tích</w:t>
            </w:r>
            <w:r>
              <w:t xml:space="preserve"> </w:t>
            </w:r>
            <w:r w:rsidRPr="00E62DE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A22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E46" w14:textId="600AFD5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256" w14:textId="407AEA3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BD7" w14:textId="3A617EF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3019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5B3" w14:textId="51FBF8C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F1C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9092CB7" w14:textId="77777777" w:rsidTr="00F66BF4">
        <w:trPr>
          <w:trHeight w:val="8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8A5" w14:textId="31AECF3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B39" w14:textId="11B72FFC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thử độ nhổ của bulong, thép và neo</w:t>
            </w:r>
            <w:r>
              <w:rPr>
                <w:color w:val="000000"/>
              </w:rPr>
              <w:t xml:space="preserve"> </w:t>
            </w:r>
            <w:r w:rsidRPr="00D306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HHYG-600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5E9" w14:textId="4222EF4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B13" w14:textId="304E702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9B3" w14:textId="265A9D2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09091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86E" w14:textId="347EC3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DAD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7A4139F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6DD5" w14:textId="1A5083C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A18" w14:textId="36AFA0AF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iểm tra độ nhớt của bê tông (nhớt k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EBE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  <w:r>
              <w:t xml:space="preserve"> </w:t>
            </w:r>
            <w:r w:rsidRPr="0091328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VBR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320" w14:textId="77D23DA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EDC" w14:textId="6D28EB9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7B2" w14:textId="7BA2E66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1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CDD" w14:textId="3CAB698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C2C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AEF7683" w14:textId="77777777" w:rsidTr="006D16BF">
        <w:trPr>
          <w:trHeight w:val="6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D156" w14:textId="1DDBC9A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EE2" w14:textId="75188221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mài mòn bê tô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A-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CA3" w14:textId="07927C6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1B5" w14:textId="412D260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6B3" w14:textId="2D360D7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32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F70" w14:textId="7645598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506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CAFEF44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3E4D" w14:textId="13D4B2A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17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đo E bằng tấm ép cứ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D2" w14:textId="0DD613C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15A" w14:textId="60079B3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CAD" w14:textId="77777777" w:rsidR="006D16BF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B06519</w:t>
            </w:r>
          </w:p>
          <w:p w14:paraId="6B2A07EC" w14:textId="5E1FA4A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B06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BB5" w14:textId="2A6A825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6C14" w14:textId="19F79A4A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 hồ so</w:t>
            </w:r>
          </w:p>
        </w:tc>
      </w:tr>
      <w:tr w:rsidR="006D16BF" w:rsidRPr="000C7240" w14:paraId="4AF64D8D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A7C" w14:textId="61D6DBC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83A" w14:textId="11DAE615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đo độ trương nở đấ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WZ-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977" w14:textId="376619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8F63" w14:textId="5E53A22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D72" w14:textId="77777777" w:rsidR="006D16BF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534</w:t>
            </w:r>
          </w:p>
          <w:p w14:paraId="5296BBE7" w14:textId="1D85762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 đồng hồ: 412043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F2E" w14:textId="00FBBD5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07F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40C1F22" w14:textId="77777777" w:rsidTr="00F66BF4">
        <w:trPr>
          <w:trHeight w:val="9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831" w14:textId="0ABB429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A65" w14:textId="17715505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iểm tra nhiệt độ bốc cháy của nhựa đườ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D-35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02F" w14:textId="559D6B7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D3D" w14:textId="72889DE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F8D" w14:textId="0ABC0C2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527" w14:textId="127E618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A41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74CFCB2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333" w14:textId="4CF6125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24A" w14:textId="166675E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kim lú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F-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6FA" w14:textId="65A6D19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359" w14:textId="46C784E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E97" w14:textId="190922B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2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F13" w14:textId="1B341BF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E6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848140B" w14:textId="77777777" w:rsidTr="00F66BF4">
        <w:trPr>
          <w:trHeight w:val="32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005F" w14:textId="17296C2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FD4" w14:textId="27AAB20D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hóa mềm nhự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D-28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79E" w14:textId="036E9CA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F0C" w14:textId="0AF43FB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B9DE" w14:textId="19C0CD9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1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52E3" w14:textId="32D177E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51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E4AE094" w14:textId="77777777" w:rsidTr="00F66BF4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33C" w14:textId="2B267C3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74" w14:textId="6BD254D6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xác định hàm lượng Pharaf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D-06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EC5" w14:textId="45ED6AB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8BD29" w14:textId="272A2F8B" w:rsidR="006D16BF" w:rsidRPr="00F66BF4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66B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F76" w14:textId="66D05D3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2DF" w14:textId="7E5A70D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2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06E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DA97A68" w14:textId="77777777" w:rsidTr="00F66BF4">
        <w:trPr>
          <w:trHeight w:val="37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941" w14:textId="7E7738D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585" w14:textId="6DDD9DEA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ủ sấy chân khô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ZF-6020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762" w14:textId="223E4AF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C5568" w14:textId="51345274" w:rsidR="006D16BF" w:rsidRPr="00F66BF4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66B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BE5" w14:textId="347F12E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10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670" w14:textId="3EB2268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2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ACC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F8D4FD3" w14:textId="77777777" w:rsidTr="00F66BF4">
        <w:trPr>
          <w:trHeight w:val="59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406" w14:textId="3ECC968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585" w14:textId="005460FF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kiểm tra độ nhớt nhựa đườ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D 265D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2E8" w14:textId="0914EA9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B9E" w14:textId="0356B19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BC1" w14:textId="00CCE19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D29" w14:textId="7F55D7E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A3C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EEBE637" w14:textId="77777777" w:rsidTr="00F66BF4">
        <w:trPr>
          <w:trHeight w:val="34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DC7" w14:textId="49B78DC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CB5" w14:textId="27E203DC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kiểm tra độ dãn dà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-1.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530" w14:textId="1A20158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636" w14:textId="239ED22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32A" w14:textId="340A4A6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B2A" w14:textId="3B652E8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A9F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72EB558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BBDD" w14:textId="21C7429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343" w14:textId="122B96ED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độ nhớt Saybol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YD 06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C20" w14:textId="7203A7B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69A" w14:textId="60406B4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6A8" w14:textId="5723AD5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42A" w14:textId="22E3956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5D8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141C8D3" w14:textId="77777777" w:rsidTr="00F66BF4">
        <w:trPr>
          <w:trHeight w:val="8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DEBD" w14:textId="745199C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679" w14:textId="095D519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kiểm tra và xác định độ phản quang sơn biển bá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A-101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351" w14:textId="0CB950C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F93" w14:textId="1E5D51C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2D8" w14:textId="369BD3F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1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FD4" w14:textId="4E30CE4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8F6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011CEF4" w14:textId="77777777" w:rsidTr="00F66BF4">
        <w:trPr>
          <w:trHeight w:val="5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F08" w14:textId="79845C3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195" w14:textId="12D01A00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đo chiều dày sơn kẻ đườ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T-9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548" w14:textId="32AF7DE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ED2" w14:textId="32B2955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297" w14:textId="5AF2A0F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27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C74" w14:textId="0EFED72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C79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A0C582E" w14:textId="77777777" w:rsidTr="00F66BF4">
        <w:trPr>
          <w:trHeight w:val="58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934" w14:textId="65D2F21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5C1" w14:textId="7CDDB504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éo thử cường độ bám dí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6F56D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JW-FZL-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C51" w14:textId="7521EB23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2AE" w14:textId="536B841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9FB" w14:textId="606A58F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12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193" w14:textId="2E092B5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1180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91B4659" w14:textId="77777777" w:rsidTr="00F66BF4">
        <w:trPr>
          <w:trHeight w:val="73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023" w14:textId="689F22A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057" w14:textId="0861C82E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kiểm tra đo độ va đập của màng sơ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6F56D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C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CBB" w14:textId="270EFC0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E0D" w14:textId="0DD1DC2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5F9" w14:textId="41FFC65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2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5B7" w14:textId="4E53257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024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1280EC1" w14:textId="77777777" w:rsidTr="00F66BF4">
        <w:trPr>
          <w:trHeight w:val="4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A046" w14:textId="3C01D5A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C0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Bộ thí nghiệm CBR hiện trường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E5D" w14:textId="5FB104E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822" w14:textId="4020627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2F3" w14:textId="619A8C5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20176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532" w14:textId="439F2FD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1EB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22CC795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4D30" w14:textId="2D6F731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093" w14:textId="6AF9423C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đo màu cầm tay DS-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2B3" w14:textId="0AD2F03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699" w14:textId="77E8AD1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929" w14:textId="687DD06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437" w14:textId="323056E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2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F88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9D9C9FC" w14:textId="77777777" w:rsidTr="006D16BF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5AA0" w14:textId="279E1A8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825" w14:textId="3D9C157A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ước 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nme điện tử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19DF" w14:textId="3FDC231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652" w14:textId="4AAC48C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0CD" w14:textId="4D3C5D6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227361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970" w14:textId="206A304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A3A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5FC6F9D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3D8" w14:textId="776BC41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381" w14:textId="075EEC4E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ầ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đo 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nkelma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422" w14:textId="72CBDAA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EC7" w14:textId="6AE9A13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B7F" w14:textId="56C753E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10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3DB" w14:textId="69A751F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7E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8E69337" w14:textId="77777777" w:rsidTr="00F66BF4">
        <w:trPr>
          <w:trHeight w:val="8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D4F" w14:textId="7C4DAE0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1E5" w14:textId="6FEBC5D6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dụng cụ xác định khối lượng riêng của bê tông nhự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accuu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AC5" w14:textId="7CEB353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AB0" w14:textId="2957EFB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D58" w14:textId="39EFA49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91A" w14:textId="33AF056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602" w14:textId="69F2D14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Áp kế</w:t>
            </w:r>
          </w:p>
        </w:tc>
      </w:tr>
      <w:tr w:rsidR="006D16BF" w:rsidRPr="000C7240" w14:paraId="6826BECB" w14:textId="77777777" w:rsidTr="00F66BF4">
        <w:trPr>
          <w:trHeight w:val="3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5986" w14:textId="4B19DAB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66D0" w14:textId="0E946A10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mài mòn sơn HS-TAB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FA3B" w14:textId="36DC427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538B" w14:textId="5D11FA4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D87C" w14:textId="734F170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07B" w14:textId="56C4803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2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EAC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6FCDB941" w14:textId="77777777" w:rsidTr="00F66BF4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0E2" w14:textId="39E99E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C8C" w14:textId="38B543F6" w:rsidR="006D16BF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475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bám dính sơn - Model: QHF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66A9" w14:textId="37F7C4C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2607" w14:textId="167730D1" w:rsidR="006D16BF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312" w14:textId="77777777" w:rsidR="006D16BF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4BEC" w14:textId="5607891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9A6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5612916D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890" w14:textId="5277B77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7EA0" w14:textId="681B3658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iết bị xác định lực cắt tĩnh Bentonite Q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073" w14:textId="5CB030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5AD4" w14:textId="653DE4B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2B1" w14:textId="04D9C90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6BA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8A9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4AB1310C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24E4" w14:textId="55C651C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8D9" w14:textId="28E27048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mất nước và độ dày áo sét của Bentonite ZNS-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0DDC" w14:textId="0316B9F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2AB" w14:textId="3F5AF3C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A7B" w14:textId="4AE6080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CACB" w14:textId="117CCE5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/6/20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738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38C8B89C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A5F7" w14:textId="343C41A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2F3" w14:textId="2C240222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dụng cụ thí nghiệm Bentonite ANY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6588" w14:textId="6DDE1E1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09C4" w14:textId="018C245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BAE" w14:textId="5307843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6635" w14:textId="61419B2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B32A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/6/202</w:t>
            </w:r>
            <w:r w:rsidR="002B32AC" w:rsidRPr="002B32A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CA7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41825871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8317" w14:textId="06B0191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F4F" w14:textId="14B2EBBA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dụng cụ thí nghiệm Bentonite ANY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E4C8" w14:textId="2F09EA1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780" w14:textId="2A66D5B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A9B" w14:textId="24F5228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E95" w14:textId="327EC4B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85C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709C9921" w14:textId="77777777" w:rsidTr="00F66BF4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C5D" w14:textId="2CBE296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FEE" w14:textId="71490880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ích thủy lực 60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76A0" w14:textId="768D69F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7CE" w14:textId="7BC9E85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5851" w14:textId="03BAAC6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09091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E647" w14:textId="28A7AB8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/4/20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1D3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6D16BF" w:rsidRPr="000C7240" w14:paraId="5695B375" w14:textId="77777777" w:rsidTr="00F66BF4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2AD" w14:textId="1647C6F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CDB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xilanh nén dập đá dăm D75, D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6C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B6F" w14:textId="3536CD7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700" w14:textId="3989BF3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77F" w14:textId="0A2BEB2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5D9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E45F870" w14:textId="77777777" w:rsidTr="00F66BF4">
        <w:trPr>
          <w:trHeight w:val="29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E4A" w14:textId="5AA8A41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E1C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gối uốn thé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7C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7B3" w14:textId="09BA9C7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DE6" w14:textId="7478BD8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B60" w14:textId="51E7F1B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3BE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5F6CCE5" w14:textId="77777777" w:rsidTr="00F66BF4">
        <w:trPr>
          <w:trHeight w:val="2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3A0" w14:textId="12AB95D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38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á kéo bulong từ 6-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FCF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FF2" w14:textId="214E3FE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CEE" w14:textId="570CA2A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461" w14:textId="4A317B3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E90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C78058B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757D" w14:textId="5BA1302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F7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ng D300 kích cỡ 25m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E3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65D" w14:textId="7BF3F4B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D36" w14:textId="1AC82DF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8C6" w14:textId="675180A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1AB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4F6D63BA" w14:textId="77777777" w:rsidTr="00F66BF4">
        <w:trPr>
          <w:trHeight w:val="7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6808" w14:textId="51C02A9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02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uôn đúc mẫu lập phương 150x150mm,  hình trụ 150x300m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17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916" w14:textId="54CA25E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431" w14:textId="0C97518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C7BC" w14:textId="3CC0F73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72A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D4EBD1E" w14:textId="77777777" w:rsidTr="006D16BF">
        <w:trPr>
          <w:trHeight w:val="9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D39" w14:textId="542EE36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7B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ng đong thủy tinh, bình khối lượng riê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F9E" w14:textId="44BDF3C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853" w14:textId="3219BA4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685" w14:textId="241EFC1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B83" w14:textId="51D9829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E95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C221EFA" w14:textId="77777777" w:rsidTr="00F66BF4">
        <w:trPr>
          <w:trHeight w:val="2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142D" w14:textId="25D7E77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19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ng cụ hấp phụ nước của cá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43F" w14:textId="7C95D10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39B" w14:textId="144C98A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60F" w14:textId="53B8B3C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27E" w14:textId="2074249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EBD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F33A2B7" w14:textId="77777777" w:rsidTr="006D16BF">
        <w:trPr>
          <w:trHeight w:val="6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1325" w14:textId="66D7F81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05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n cân thủy tĩn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C64" w14:textId="0D94717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4CA" w14:textId="33E2D92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8C4" w14:textId="6FD4A09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9CF" w14:textId="22AB814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E58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1B7E0D5" w14:textId="77777777" w:rsidTr="00F66BF4">
        <w:trPr>
          <w:trHeight w:val="21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08A" w14:textId="0655F3E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3D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chia cốt liệ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43D" w14:textId="44BBF828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464" w14:textId="5D6B47F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04F" w14:textId="4B21CAD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AC4" w14:textId="288A656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729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E47C7F5" w14:textId="77777777" w:rsidTr="006D16BF">
        <w:trPr>
          <w:trHeight w:val="135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FF27" w14:textId="2A7AEBC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8B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uôn thử độ ổn định của xi măng (Khuôn Le chatelier), kích thước 30xH30m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D63" w14:textId="31A5357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EB0" w14:textId="1181D89D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9F7" w14:textId="6A70BD54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575" w14:textId="606091C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C1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FB02ED2" w14:textId="77777777" w:rsidTr="00F66BF4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B32" w14:textId="4F16257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90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n dằn quay ta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3E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46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A7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9C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8BF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013F6A0" w14:textId="77777777" w:rsidTr="00F66BF4">
        <w:trPr>
          <w:trHeight w:val="24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322E" w14:textId="1FA8CF4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30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ỷ trọng k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1B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45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51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E6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C68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77450E6" w14:textId="77777777" w:rsidTr="00F66BF4">
        <w:trPr>
          <w:trHeight w:val="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514" w14:textId="2A23B5D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8A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í nghiệm cắt bulo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D9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A8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6E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6C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7EC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A8A1866" w14:textId="77777777" w:rsidTr="00F66BF4">
        <w:trPr>
          <w:trHeight w:val="38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3389" w14:textId="3704196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08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nh hút ẩ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11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E8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74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28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F6A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BF3632D" w14:textId="77777777" w:rsidTr="00F66BF4">
        <w:trPr>
          <w:trHeight w:val="27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DAD1" w14:textId="334E660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4F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ngàm kẹp thí nghiệm kéo đứt,độ dãn dài, kéo giật, xé rách hình tha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1D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9B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92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44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8FD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D8149C2" w14:textId="77777777" w:rsidTr="00F66BF4">
        <w:trPr>
          <w:trHeight w:val="2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AA12" w14:textId="61ACA81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33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iết bị thử thấm gạch xâ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88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6E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8A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1D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BDB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58FECFA" w14:textId="77777777" w:rsidTr="00F66BF4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25D" w14:textId="37B9E8E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04A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phễu rót cá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CF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D0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FF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1B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B5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214229B" w14:textId="77777777" w:rsidTr="00F66BF4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188" w14:textId="7229B31F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B6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dao vò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45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70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B4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C2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B9F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737A3299" w14:textId="77777777" w:rsidTr="00F66BF4">
        <w:trPr>
          <w:trHeight w:val="2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C3C" w14:textId="44C9A31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A9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xác định độ nhám mặt đường bằng PP rắc cá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2B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5E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91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A3D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D11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8EFDD49" w14:textId="77777777" w:rsidTr="00F66BF4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75F" w14:textId="0682D339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DB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xác định độ hòa tan Trycloethyl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608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E7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3D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F2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7CD5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122777B6" w14:textId="77777777" w:rsidTr="00F66BF4">
        <w:trPr>
          <w:trHeight w:val="16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E31" w14:textId="63EDDCB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23D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í nghiệm góc nghỉ của vật liệu rờ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27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7A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D7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0E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D6DB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BA6EACE" w14:textId="77777777" w:rsidTr="00F66BF4">
        <w:trPr>
          <w:trHeight w:val="4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72E" w14:textId="37393C5C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CD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xác định đo góc cạnh của cốt liệu th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51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D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A4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685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D16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6ED813E" w14:textId="77777777" w:rsidTr="00F66BF4">
        <w:trPr>
          <w:trHeight w:val="3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0723" w14:textId="29CD7422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32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tổn thất khi nu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55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69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78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46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040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536A4F6" w14:textId="77777777" w:rsidTr="00F66BF4">
        <w:trPr>
          <w:trHeight w:val="3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915" w14:textId="49ED069B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47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í nghiệm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ưng cấ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</w:t>
            </w:r>
            <w:r w:rsidRPr="00627F8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SZCL 250m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42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32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FF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92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C112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2980E64A" w14:textId="77777777" w:rsidTr="00F66BF4">
        <w:trPr>
          <w:trHeight w:val="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3A6" w14:textId="25234260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DF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thử thấm của đất, cá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85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3D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2E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23B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9D43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AB2E525" w14:textId="77777777" w:rsidTr="00F66BF4">
        <w:trPr>
          <w:trHeight w:val="4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789" w14:textId="54B61D16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8621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lắc sàng đương lượng của cá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52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829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DD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5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197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480DEB8" w14:textId="77777777" w:rsidTr="00F66BF4">
        <w:trPr>
          <w:trHeight w:val="33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8546" w14:textId="6986C861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72E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thí nghiệm giới hạn dẻ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giơi hạn chảy </w:t>
            </w:r>
            <w:r w:rsidRPr="00322B6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sagrande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ủa đấ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E3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D22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E76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5A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7E16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3F6D9ECC" w14:textId="77777777" w:rsidTr="00F66BF4">
        <w:trPr>
          <w:trHeight w:val="6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C37" w14:textId="72C226F3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F79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Bếp cách cá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ch thủ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  <w:r w:rsidRPr="00E507F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D306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MT-1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877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91A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2F1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FB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2DD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57329574" w14:textId="77777777" w:rsidTr="002B32AC">
        <w:trPr>
          <w:trHeight w:val="52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E2A" w14:textId="1D5D1FD5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B18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 khoan rút lõi</w:t>
            </w:r>
            <w:r w:rsidRPr="00E507F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D306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: HZ-250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8A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78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57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81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7EEF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0755C988" w14:textId="77777777" w:rsidTr="002B32AC">
        <w:trPr>
          <w:trHeight w:val="23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A371" w14:textId="189AE30E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1D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 bị xác định độ chảy của vữa</w:t>
            </w:r>
            <w:r w:rsidRPr="00E507F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D306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  <w:r w:rsidRPr="00E507F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D3069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N4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C24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t Na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C0C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05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36F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6A7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D16BF" w:rsidRPr="000C7240" w14:paraId="6D24BE71" w14:textId="77777777" w:rsidTr="002B32AC">
        <w:trPr>
          <w:trHeight w:val="5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791" w14:textId="09055E2A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D16B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9D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 dụng cụ đo độ cứng thang Moh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DAE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ng Quố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083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330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ADD" w14:textId="77777777" w:rsidR="006D16BF" w:rsidRPr="000C7240" w:rsidRDefault="006D16BF" w:rsidP="006D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4C44" w14:textId="77777777" w:rsidR="006D16BF" w:rsidRPr="000C7240" w:rsidRDefault="006D16BF" w:rsidP="006D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6B0BAB2A" w14:textId="77777777" w:rsidR="00457B0F" w:rsidRDefault="00457B0F" w:rsidP="00D42599">
      <w:pPr>
        <w:rPr>
          <w:rFonts w:ascii="Times New Roman" w:hAnsi="Times New Roman" w:cs="Times New Roman"/>
        </w:rPr>
      </w:pPr>
    </w:p>
    <w:sectPr w:rsidR="00457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4EAC" w14:textId="77777777" w:rsidR="00FC6E02" w:rsidRDefault="00FC6E02">
      <w:pPr>
        <w:spacing w:line="240" w:lineRule="auto"/>
      </w:pPr>
      <w:r>
        <w:separator/>
      </w:r>
    </w:p>
  </w:endnote>
  <w:endnote w:type="continuationSeparator" w:id="0">
    <w:p w14:paraId="41052BEE" w14:textId="77777777" w:rsidR="00FC6E02" w:rsidRDefault="00F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56CA" w14:textId="77777777" w:rsidR="00FC6E02" w:rsidRDefault="00FC6E02">
      <w:pPr>
        <w:spacing w:after="0"/>
      </w:pPr>
      <w:r>
        <w:separator/>
      </w:r>
    </w:p>
  </w:footnote>
  <w:footnote w:type="continuationSeparator" w:id="0">
    <w:p w14:paraId="1EBEF69A" w14:textId="77777777" w:rsidR="00FC6E02" w:rsidRDefault="00FC6E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B085F"/>
    <w:multiLevelType w:val="singleLevel"/>
    <w:tmpl w:val="963B085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8920F24"/>
    <w:multiLevelType w:val="singleLevel"/>
    <w:tmpl w:val="B8920F2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09C99E7"/>
    <w:multiLevelType w:val="singleLevel"/>
    <w:tmpl w:val="D09C99E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3F7517D"/>
    <w:multiLevelType w:val="singleLevel"/>
    <w:tmpl w:val="E3F7517D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B55E104"/>
    <w:multiLevelType w:val="singleLevel"/>
    <w:tmpl w:val="0B55E1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5688BCD"/>
    <w:multiLevelType w:val="singleLevel"/>
    <w:tmpl w:val="35688BC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AB47FA6"/>
    <w:multiLevelType w:val="multilevel"/>
    <w:tmpl w:val="5AB47FA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2D10"/>
    <w:multiLevelType w:val="singleLevel"/>
    <w:tmpl w:val="71392D1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97"/>
    <w:rsid w:val="00015E71"/>
    <w:rsid w:val="00031E25"/>
    <w:rsid w:val="0008312A"/>
    <w:rsid w:val="00095EAF"/>
    <w:rsid w:val="000A1154"/>
    <w:rsid w:val="000B1413"/>
    <w:rsid w:val="000C7240"/>
    <w:rsid w:val="000E0449"/>
    <w:rsid w:val="000E39A4"/>
    <w:rsid w:val="000F4802"/>
    <w:rsid w:val="00100B34"/>
    <w:rsid w:val="001174FA"/>
    <w:rsid w:val="001D3DD4"/>
    <w:rsid w:val="001F03B7"/>
    <w:rsid w:val="00204FB7"/>
    <w:rsid w:val="00214C62"/>
    <w:rsid w:val="002601A0"/>
    <w:rsid w:val="00271DE4"/>
    <w:rsid w:val="002B32AC"/>
    <w:rsid w:val="002D7913"/>
    <w:rsid w:val="002E0043"/>
    <w:rsid w:val="003175A6"/>
    <w:rsid w:val="00322B60"/>
    <w:rsid w:val="00366603"/>
    <w:rsid w:val="00382D63"/>
    <w:rsid w:val="003A3FB5"/>
    <w:rsid w:val="003B24B4"/>
    <w:rsid w:val="003B52D5"/>
    <w:rsid w:val="00410E0E"/>
    <w:rsid w:val="00417560"/>
    <w:rsid w:val="00421558"/>
    <w:rsid w:val="00457B0F"/>
    <w:rsid w:val="00481608"/>
    <w:rsid w:val="004A147A"/>
    <w:rsid w:val="004C63D5"/>
    <w:rsid w:val="00627F83"/>
    <w:rsid w:val="00677E5A"/>
    <w:rsid w:val="00684757"/>
    <w:rsid w:val="006C1A60"/>
    <w:rsid w:val="006D16BF"/>
    <w:rsid w:val="006F56DC"/>
    <w:rsid w:val="00705943"/>
    <w:rsid w:val="00711AAE"/>
    <w:rsid w:val="0072047E"/>
    <w:rsid w:val="00766EE9"/>
    <w:rsid w:val="00786A77"/>
    <w:rsid w:val="007B47F5"/>
    <w:rsid w:val="007F78D7"/>
    <w:rsid w:val="00817C3E"/>
    <w:rsid w:val="008837CC"/>
    <w:rsid w:val="00897596"/>
    <w:rsid w:val="008A6F5F"/>
    <w:rsid w:val="00913289"/>
    <w:rsid w:val="009137F9"/>
    <w:rsid w:val="009306D0"/>
    <w:rsid w:val="00940CD3"/>
    <w:rsid w:val="009A1BD4"/>
    <w:rsid w:val="009C7A21"/>
    <w:rsid w:val="00A03B92"/>
    <w:rsid w:val="00A221C3"/>
    <w:rsid w:val="00A40B70"/>
    <w:rsid w:val="00AC31AC"/>
    <w:rsid w:val="00B03885"/>
    <w:rsid w:val="00B130F2"/>
    <w:rsid w:val="00B34D65"/>
    <w:rsid w:val="00B730EF"/>
    <w:rsid w:val="00B979F4"/>
    <w:rsid w:val="00BB0370"/>
    <w:rsid w:val="00C93A29"/>
    <w:rsid w:val="00CC237D"/>
    <w:rsid w:val="00CE0A24"/>
    <w:rsid w:val="00D273EE"/>
    <w:rsid w:val="00D30691"/>
    <w:rsid w:val="00D37302"/>
    <w:rsid w:val="00D42599"/>
    <w:rsid w:val="00D94679"/>
    <w:rsid w:val="00DA5CB5"/>
    <w:rsid w:val="00DB2C56"/>
    <w:rsid w:val="00E22EED"/>
    <w:rsid w:val="00E507FE"/>
    <w:rsid w:val="00E62DEA"/>
    <w:rsid w:val="00E63E5E"/>
    <w:rsid w:val="00E7352B"/>
    <w:rsid w:val="00EA32F7"/>
    <w:rsid w:val="00EA7655"/>
    <w:rsid w:val="00ED3C97"/>
    <w:rsid w:val="00EF0275"/>
    <w:rsid w:val="00F37586"/>
    <w:rsid w:val="00F52062"/>
    <w:rsid w:val="00F66BF4"/>
    <w:rsid w:val="00FB2108"/>
    <w:rsid w:val="00FB77D8"/>
    <w:rsid w:val="00FC6E02"/>
    <w:rsid w:val="00FD5DBC"/>
    <w:rsid w:val="0F8A728A"/>
    <w:rsid w:val="24A601F8"/>
    <w:rsid w:val="3EEA58AC"/>
    <w:rsid w:val="455C3EE3"/>
    <w:rsid w:val="4840208D"/>
    <w:rsid w:val="576D123B"/>
    <w:rsid w:val="599051F1"/>
    <w:rsid w:val="5F7C092C"/>
    <w:rsid w:val="77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C6AF"/>
  <w15:docId w15:val="{9BD73131-B975-407D-8903-D686F9B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A4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1">
    <w:name w:val="font1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31">
    <w:name w:val="font31"/>
    <w:rPr>
      <w:rFonts w:ascii="Times New Roman" w:hAnsi="Times New Roman" w:cs="Times New Roman" w:hint="default"/>
      <w:b/>
      <w:bCs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D554-9CB3-4DD1-81EC-CE60342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an Nguyen</dc:creator>
  <cp:lastModifiedBy>OS</cp:lastModifiedBy>
  <cp:revision>23</cp:revision>
  <cp:lastPrinted>2026-03-02T03:28:00Z</cp:lastPrinted>
  <dcterms:created xsi:type="dcterms:W3CDTF">2025-12-24T03:34:00Z</dcterms:created>
  <dcterms:modified xsi:type="dcterms:W3CDTF">2026-04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2BE73C15FA84C718FC2484400B82797_12</vt:lpwstr>
  </property>
</Properties>
</file>